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 Kutná Ho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str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smonosy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Radl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Konstruktiva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AC Sparta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KK Vlašim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Praha-Vršovice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parta Kutná Ho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A</w:t>
      </w:r>
      <w:r>
        <w:t> - TJ Sokol Brandýs n. L.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randýs n. L.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st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Vlašim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AŠ Mladá Boleslav 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Praha-Vršov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Neratovice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parta Kutná Hor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Sokol Benešov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TJ Radlice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KK Konstruktiva Praha B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SK Meteor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smonosy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B</w:t>
      </w:r>
      <w:r>
        <w:t> - AC Sparta Praha 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AC Sparta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parta Kutná Ho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str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Radl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nstruktiva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Brandýs n. L.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KK Kosmonosy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Sokol Praha-Vršovice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A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smonosy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st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Radlice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Astr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Radl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smonosy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Praha-Vršovice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Brandýs n. L.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smonosy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Ast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AC Sparta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Sparta Kutná Hor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Vlašim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Radl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Radlice A</w:t>
      </w:r>
      <w:r>
        <w:t> - KK Konstruktiva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AC Sparta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AC Sparta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parta Kutná Ho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Vlašim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Radlice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nstruktiv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Astr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randýs n. L.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KK Kosmono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A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Radl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smono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st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Radlice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str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smonosy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Radl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nstruktiv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Brandýs n. L.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Kosmono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KK Vlašim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okol Praha-Vršovice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Ast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A</w:t>
      </w:r>
      <w:r>
        <w:t> - TJ Sparta Kutná Hor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AC Sparta Prah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Vlašim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Praha-Vršov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Ast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parta Kutná Ho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smonosy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Radlice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KK Konstruktiva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AC Sparta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 A</w:t>
      </w:r>
      <w:r>
        <w:t> - TJ Astr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Sokol Brandýs n. L.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nstruktiv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Praha-Vršov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Neratovic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AC Sparta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>TJ Radl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randýs n. L.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parta Kutná Hor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 B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Kosmonos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KK Vlašim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Sokol Benešov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AŠ Mladá Boleslav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7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TJ Radlice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A - </w:t>
      </w:r>
      <w:r>
        <w:rPr>
          <w:color w:val="00B050"/>
        </w:rPr>
        <w:t>TJ Astr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1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A</w:t>
      </w:r>
      <w:r>
        <w:t> - SK Meteor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slav Tajč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96 1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slav.taj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Svobo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81 8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kli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fi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